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C8EC" w14:textId="77777777" w:rsidR="00AC4635" w:rsidRDefault="00AC4635"/>
    <w:p w14:paraId="473ABA7C" w14:textId="77777777" w:rsidR="00326FD1" w:rsidRDefault="00326FD1"/>
    <w:p w14:paraId="3310FC18" w14:textId="77777777" w:rsidR="00326FD1" w:rsidRDefault="00326FD1"/>
    <w:p w14:paraId="2DA3E9E1" w14:textId="77777777" w:rsidR="00326FD1" w:rsidRDefault="00326FD1"/>
    <w:p w14:paraId="04502952" w14:textId="77777777" w:rsidR="00326FD1" w:rsidRPr="00745B10" w:rsidRDefault="00326FD1">
      <w:pPr>
        <w:rPr>
          <w:rFonts w:ascii="Times New Roman" w:hAnsi="Times New Roman" w:cs="Times New Roman"/>
          <w:sz w:val="120"/>
          <w:szCs w:val="120"/>
        </w:rPr>
      </w:pPr>
    </w:p>
    <w:p w14:paraId="124DD455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45B10">
        <w:rPr>
          <w:rFonts w:ascii="Times New Roman" w:hAnsi="Times New Roman" w:cs="Times New Roman"/>
          <w:b/>
          <w:bCs/>
          <w:sz w:val="96"/>
          <w:szCs w:val="96"/>
        </w:rPr>
        <w:t>Informatyka II</w:t>
      </w:r>
    </w:p>
    <w:p w14:paraId="4ED7746E" w14:textId="5F55BECE" w:rsidR="00326FD1" w:rsidRDefault="009F6DAD" w:rsidP="00326FD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Całkowanie numeryczne równań różniczkowych zwyczajnych</w:t>
      </w:r>
    </w:p>
    <w:p w14:paraId="7785C51E" w14:textId="77777777" w:rsidR="009F6DAD" w:rsidRPr="00745B10" w:rsidRDefault="009F6DAD" w:rsidP="00326FD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A9A789A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3118136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6196E994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758BC15B" w14:textId="77777777" w:rsidR="00326FD1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0D85C429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FC3155C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A175AA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4CFE0958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48B949C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0750958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3CBF2FA4" w14:textId="77777777" w:rsidR="00517D8D" w:rsidRDefault="00127AA9" w:rsidP="0058122C">
      <w:pPr>
        <w:rPr>
          <w:rFonts w:ascii="Times New Roman" w:hAnsi="Times New Roman" w:cs="Times New Roman"/>
          <w:b/>
          <w:bCs/>
        </w:rPr>
      </w:pPr>
      <w:bookmarkStart w:id="0" w:name="_Hlk36043398"/>
      <w:r w:rsidRPr="00127AA9">
        <w:rPr>
          <w:rFonts w:ascii="Times New Roman" w:hAnsi="Times New Roman" w:cs="Times New Roman"/>
          <w:b/>
          <w:bCs/>
        </w:rPr>
        <w:t>Krzysztof</w:t>
      </w:r>
      <w:r>
        <w:rPr>
          <w:rFonts w:ascii="Times New Roman" w:hAnsi="Times New Roman" w:cs="Times New Roman"/>
          <w:b/>
          <w:bCs/>
        </w:rPr>
        <w:t xml:space="preserve"> </w:t>
      </w:r>
      <w:r w:rsidRPr="00127AA9">
        <w:rPr>
          <w:rFonts w:ascii="Times New Roman" w:hAnsi="Times New Roman" w:cs="Times New Roman"/>
          <w:b/>
          <w:bCs/>
        </w:rPr>
        <w:t>Haręza</w:t>
      </w:r>
      <w:r w:rsidR="002A6B3E">
        <w:rPr>
          <w:rFonts w:ascii="Times New Roman" w:hAnsi="Times New Roman" w:cs="Times New Roman"/>
          <w:b/>
          <w:bCs/>
        </w:rPr>
        <w:t xml:space="preserve"> </w:t>
      </w:r>
      <w:r w:rsidR="00326FD1" w:rsidRPr="00745B10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>4428</w:t>
      </w:r>
      <w:bookmarkEnd w:id="0"/>
    </w:p>
    <w:p w14:paraId="69DE237B" w14:textId="4D2397E2" w:rsidR="00745B10" w:rsidRDefault="00326FD1" w:rsidP="0058122C">
      <w:pPr>
        <w:rPr>
          <w:rFonts w:ascii="Times New Roman" w:hAnsi="Times New Roman" w:cs="Times New Roman"/>
        </w:rPr>
      </w:pPr>
      <w:r w:rsidRPr="00745B10">
        <w:rPr>
          <w:rFonts w:ascii="Times New Roman" w:hAnsi="Times New Roman" w:cs="Times New Roman"/>
        </w:rPr>
        <w:t>Prowadzący: Michał Stachura</w:t>
      </w:r>
    </w:p>
    <w:p w14:paraId="69869C87" w14:textId="77777777" w:rsidR="00CF3526" w:rsidRPr="00517D8D" w:rsidRDefault="00CF3526" w:rsidP="0058122C">
      <w:pPr>
        <w:rPr>
          <w:rFonts w:ascii="Times New Roman" w:hAnsi="Times New Roman" w:cs="Times New Roman"/>
          <w:b/>
          <w:bCs/>
        </w:rPr>
      </w:pPr>
    </w:p>
    <w:p w14:paraId="5B95EDFD" w14:textId="7CF61459" w:rsidR="00BA4C58" w:rsidRPr="001101B0" w:rsidRDefault="0038560E" w:rsidP="00BA4C58">
      <w:pPr>
        <w:pStyle w:val="Nagwek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gadnienie początkowe</w:t>
      </w:r>
      <w:r w:rsidR="00BA4C58" w:rsidRPr="001101B0">
        <w:rPr>
          <w:rFonts w:ascii="Times New Roman" w:hAnsi="Times New Roman" w:cs="Times New Roman"/>
          <w:color w:val="auto"/>
        </w:rPr>
        <w:t xml:space="preserve"> </w:t>
      </w:r>
    </w:p>
    <w:p w14:paraId="7527B649" w14:textId="51FB19F9" w:rsidR="00BA4C58" w:rsidRPr="001101B0" w:rsidRDefault="00BA4C58" w:rsidP="00BA4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E6CA3" w14:textId="072C9D6F" w:rsidR="0038560E" w:rsidRPr="00120B8F" w:rsidRDefault="00BC0B44" w:rsidP="00BA4C58">
      <w:pPr>
        <w:pStyle w:val="Akapitzlist"/>
        <w:spacing w:line="240" w:lineRule="auto"/>
        <w:rPr>
          <w:rStyle w:val="mo"/>
          <w:rFonts w:ascii="MathJax_Main" w:eastAsiaTheme="minorEastAsia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Style w:val="mo"/>
                  <w:rFonts w:ascii="Cambria Math" w:hAnsi="Cambria Math"/>
                  <w:i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Style w:val="mo"/>
                      <w:rFonts w:ascii="Cambria Math" w:hAnsi="Cambria Math"/>
                      <w:i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qArrPr>
                <m:e>
                  <m:f>
                    <m:f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dy</m:t>
                      </m:r>
                    </m:num>
                    <m:den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dt</m:t>
                      </m:r>
                    </m:den>
                  </m:f>
                  <m:r>
                    <w:rPr>
                      <w:rStyle w:val="mo"/>
                      <w:rFonts w:ascii="Cambria Math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=λ*y(t)</m:t>
                  </m:r>
                </m:e>
                <m:e>
                  <m:r>
                    <w:rPr>
                      <w:rStyle w:val="mo"/>
                      <w:rFonts w:ascii="Cambria Math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y(</m:t>
                  </m:r>
                  <m:sSub>
                    <m:sSub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Style w:val="mo"/>
                      <w:rFonts w:ascii="Cambria Math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)=</m:t>
                  </m:r>
                  <m:sSub>
                    <m:sSub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55A05D27" w14:textId="77777777" w:rsidR="00120B8F" w:rsidRPr="001C4D82" w:rsidRDefault="00120B8F" w:rsidP="00BA4C58">
      <w:pPr>
        <w:pStyle w:val="Akapitzlist"/>
        <w:spacing w:line="240" w:lineRule="auto"/>
        <w:rPr>
          <w:rStyle w:val="mo"/>
          <w:rFonts w:ascii="MathJax_Main" w:eastAsiaTheme="minorEastAsia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</w:p>
    <w:p w14:paraId="1CAC22F9" w14:textId="36376BBA" w:rsidR="00BA4C58" w:rsidRPr="001C4D82" w:rsidRDefault="001C4D82" w:rsidP="001C4D82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rzykładowe dane wejściowe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shd w:val="clear" w:color="auto" w:fill="FFFFFF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shd w:val="clear" w:color="auto" w:fill="FFFFFF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 xml:space="preserve"> y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 xml:space="preserve">=1,  λ=3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shd w:val="clear" w:color="auto" w:fill="FFFFFF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= 4</m:t>
        </m:r>
      </m:oMath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</w:p>
    <w:p w14:paraId="3F64F60F" w14:textId="27B882E8" w:rsidR="00BA4C58" w:rsidRDefault="00BA4C58" w:rsidP="00BA4C58">
      <w:pPr>
        <w:pStyle w:val="Nagwek1"/>
        <w:rPr>
          <w:rFonts w:ascii="Times New Roman" w:hAnsi="Times New Roman" w:cs="Times New Roman"/>
          <w:color w:val="auto"/>
        </w:rPr>
      </w:pPr>
      <w:r w:rsidRPr="001101B0">
        <w:rPr>
          <w:rFonts w:ascii="Times New Roman" w:hAnsi="Times New Roman" w:cs="Times New Roman"/>
          <w:color w:val="auto"/>
        </w:rPr>
        <w:t>Przedstawienia graficzne</w:t>
      </w:r>
    </w:p>
    <w:p w14:paraId="3AF339A7" w14:textId="77777777" w:rsidR="00A41A4F" w:rsidRPr="00A41A4F" w:rsidRDefault="00A41A4F" w:rsidP="00A41A4F"/>
    <w:p w14:paraId="1823BF08" w14:textId="074C7E0B" w:rsidR="00A41A4F" w:rsidRDefault="00A41A4F" w:rsidP="00A41A4F">
      <w:pPr>
        <w:spacing w:after="120"/>
        <w:rPr>
          <w:rFonts w:ascii="Times New Roman" w:hAnsi="Times New Roman" w:cs="Times New Roman"/>
        </w:rPr>
      </w:pPr>
      <w:r w:rsidRPr="00A41A4F">
        <w:rPr>
          <w:rFonts w:ascii="Times New Roman" w:hAnsi="Times New Roman" w:cs="Times New Roman"/>
          <w:highlight w:val="red"/>
        </w:rPr>
        <w:t>Czerwon</w:t>
      </w:r>
      <w:r w:rsidR="001C4D82">
        <w:rPr>
          <w:rFonts w:ascii="Times New Roman" w:hAnsi="Times New Roman" w:cs="Times New Roman"/>
          <w:highlight w:val="red"/>
        </w:rPr>
        <w:t>a linia</w:t>
      </w:r>
      <w:r w:rsidRPr="00A41A4F">
        <w:rPr>
          <w:rFonts w:ascii="Times New Roman" w:hAnsi="Times New Roman" w:cs="Times New Roman"/>
          <w:highlight w:val="red"/>
        </w:rPr>
        <w:t xml:space="preserve">: </w:t>
      </w:r>
      <w:r w:rsidRPr="001C4D82">
        <w:rPr>
          <w:rFonts w:ascii="Times New Roman" w:hAnsi="Times New Roman" w:cs="Times New Roman"/>
          <w:highlight w:val="red"/>
        </w:rPr>
        <w:t xml:space="preserve">Metoda </w:t>
      </w:r>
      <w:r w:rsidR="001C4D82" w:rsidRPr="001C4D82">
        <w:rPr>
          <w:rFonts w:ascii="Times New Roman" w:hAnsi="Times New Roman" w:cs="Times New Roman"/>
          <w:highlight w:val="red"/>
        </w:rPr>
        <w:t>Eulera</w:t>
      </w:r>
    </w:p>
    <w:p w14:paraId="576E9123" w14:textId="0440C068" w:rsidR="00A41A4F" w:rsidRDefault="00A41A4F" w:rsidP="00A41A4F">
      <w:pPr>
        <w:spacing w:after="120"/>
        <w:rPr>
          <w:rFonts w:ascii="Times New Roman" w:hAnsi="Times New Roman" w:cs="Times New Roman"/>
        </w:rPr>
      </w:pPr>
      <w:r w:rsidRPr="001C4D82">
        <w:rPr>
          <w:rFonts w:ascii="Times New Roman" w:hAnsi="Times New Roman" w:cs="Times New Roman"/>
          <w:highlight w:val="yellow"/>
        </w:rPr>
        <w:t>Żółt</w:t>
      </w:r>
      <w:r w:rsidR="001C4D82" w:rsidRPr="001C4D82">
        <w:rPr>
          <w:rFonts w:ascii="Times New Roman" w:hAnsi="Times New Roman" w:cs="Times New Roman"/>
          <w:highlight w:val="yellow"/>
        </w:rPr>
        <w:t>a</w:t>
      </w:r>
      <w:r w:rsidRPr="001C4D82">
        <w:rPr>
          <w:rFonts w:ascii="Times New Roman" w:hAnsi="Times New Roman" w:cs="Times New Roman"/>
          <w:highlight w:val="yellow"/>
        </w:rPr>
        <w:t xml:space="preserve"> </w:t>
      </w:r>
      <w:r w:rsidR="001C4D82" w:rsidRPr="001C4D82">
        <w:rPr>
          <w:rFonts w:ascii="Times New Roman" w:hAnsi="Times New Roman" w:cs="Times New Roman"/>
          <w:highlight w:val="yellow"/>
        </w:rPr>
        <w:t xml:space="preserve">linia: Metoda </w:t>
      </w:r>
      <w:proofErr w:type="spellStart"/>
      <w:r w:rsidR="001C4D82" w:rsidRPr="001C4D82">
        <w:rPr>
          <w:rFonts w:ascii="Times New Roman" w:hAnsi="Times New Roman" w:cs="Times New Roman"/>
          <w:highlight w:val="yellow"/>
        </w:rPr>
        <w:t>Rungego</w:t>
      </w:r>
      <w:proofErr w:type="spellEnd"/>
      <w:r w:rsidR="001C4D82" w:rsidRPr="001C4D82">
        <w:rPr>
          <w:rFonts w:ascii="Times New Roman" w:hAnsi="Times New Roman" w:cs="Times New Roman"/>
          <w:highlight w:val="yellow"/>
        </w:rPr>
        <w:t>-Kutty 4-ego rzędu</w:t>
      </w:r>
    </w:p>
    <w:p w14:paraId="55620F15" w14:textId="703F1B2C" w:rsidR="00BA6B78" w:rsidRDefault="00BA6B78" w:rsidP="00A41A4F">
      <w:pPr>
        <w:spacing w:after="120"/>
        <w:rPr>
          <w:rFonts w:ascii="Times New Roman" w:hAnsi="Times New Roman" w:cs="Times New Roman"/>
        </w:rPr>
      </w:pPr>
    </w:p>
    <w:p w14:paraId="7707E899" w14:textId="388A1B11" w:rsidR="00BA6B78" w:rsidRDefault="001C4D82" w:rsidP="003353C9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32BE04" wp14:editId="09685696">
            <wp:extent cx="5646420" cy="5859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54F2" w14:textId="77777777" w:rsidR="00BA6B78" w:rsidRDefault="00BA6B78" w:rsidP="00A41A4F">
      <w:pPr>
        <w:rPr>
          <w:rFonts w:ascii="Times New Roman" w:hAnsi="Times New Roman" w:cs="Times New Roman"/>
        </w:rPr>
      </w:pPr>
    </w:p>
    <w:p w14:paraId="338CE26D" w14:textId="56C7F300" w:rsidR="00BA4C58" w:rsidRDefault="001101B0" w:rsidP="005C4462">
      <w:pPr>
        <w:pStyle w:val="Nagwek1"/>
        <w:rPr>
          <w:rFonts w:ascii="Times New Roman" w:hAnsi="Times New Roman" w:cs="Times New Roman"/>
          <w:color w:val="auto"/>
        </w:rPr>
      </w:pPr>
      <w:r w:rsidRPr="001101B0">
        <w:rPr>
          <w:rFonts w:ascii="Times New Roman" w:hAnsi="Times New Roman" w:cs="Times New Roman"/>
          <w:color w:val="auto"/>
        </w:rPr>
        <w:t xml:space="preserve">Opis programu </w:t>
      </w:r>
    </w:p>
    <w:p w14:paraId="4FC22629" w14:textId="77777777" w:rsidR="00AC0FB0" w:rsidRPr="00AC0FB0" w:rsidRDefault="00AC0FB0" w:rsidP="00AC0FB0"/>
    <w:p w14:paraId="5D98398B" w14:textId="42D493D2" w:rsidR="00A30E5B" w:rsidRDefault="00BA6B78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rozpoczynam od załączenia pliku nagłówkowego oraz źródłowego</w:t>
      </w:r>
      <w:r w:rsidR="00120B8F">
        <w:rPr>
          <w:rFonts w:ascii="Times New Roman" w:hAnsi="Times New Roman" w:cs="Times New Roman"/>
        </w:rPr>
        <w:t xml:space="preserve"> z funkcją rk4 oraz vrk4 załączonych w zadaniu. Deklaruję niezbędne biblioteki oraz prototypy funkcji.</w:t>
      </w:r>
      <w:r w:rsidR="00D42920">
        <w:rPr>
          <w:rFonts w:ascii="Times New Roman" w:hAnsi="Times New Roman" w:cs="Times New Roman"/>
        </w:rPr>
        <w:t xml:space="preserve"> Deklaruje zmienne globalne oraz zmienne używane do obliczeń.</w:t>
      </w:r>
      <w:r w:rsidR="00120B8F">
        <w:rPr>
          <w:rFonts w:ascii="Times New Roman" w:hAnsi="Times New Roman" w:cs="Times New Roman"/>
        </w:rPr>
        <w:t xml:space="preserve"> Otwieram plik w którym będę zapisywał</w:t>
      </w:r>
      <w:r w:rsidR="00D42920">
        <w:rPr>
          <w:rFonts w:ascii="Times New Roman" w:hAnsi="Times New Roman" w:cs="Times New Roman"/>
        </w:rPr>
        <w:t xml:space="preserve"> liczbę kroków N, długość kroku h, błąd metody Eulera oraz błąd metody </w:t>
      </w:r>
      <w:proofErr w:type="spellStart"/>
      <w:r w:rsidR="00D42920">
        <w:rPr>
          <w:rFonts w:ascii="Times New Roman" w:hAnsi="Times New Roman" w:cs="Times New Roman"/>
        </w:rPr>
        <w:t>Rungego</w:t>
      </w:r>
      <w:proofErr w:type="spellEnd"/>
      <w:r w:rsidR="00D42920">
        <w:rPr>
          <w:rFonts w:ascii="Times New Roman" w:hAnsi="Times New Roman" w:cs="Times New Roman"/>
        </w:rPr>
        <w:t xml:space="preserve"> Kutty. Następnie użytkownik proszony jest o podanie danych. Program jest zabezpieczony przed niepoprawnym formatem danych lub błędem przy otwieraniu pliku. Następnie alokuje pamięć w tablicach potrzebnych mi do obliczeń . Tablice są dynamiczne by zwiększyć uniwersalność kody, gdy ktoś chciał by liczyć dla większej liczby kroków, wystarczy  że zmieni tylko odpowiednią zmienna („p”).</w:t>
      </w:r>
      <w:r w:rsidR="00A30E5B">
        <w:rPr>
          <w:rFonts w:ascii="Times New Roman" w:hAnsi="Times New Roman" w:cs="Times New Roman"/>
        </w:rPr>
        <w:t xml:space="preserve"> </w:t>
      </w:r>
    </w:p>
    <w:p w14:paraId="7037B228" w14:textId="12D652F5" w:rsidR="00A30E5B" w:rsidRDefault="00A30E5B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ie otwieram okno graficzne, skaluje wykres i dodaje tytuł.</w:t>
      </w:r>
    </w:p>
    <w:p w14:paraId="7F706A1C" w14:textId="08A15A36" w:rsidR="00ED20C0" w:rsidRDefault="00A30E5B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ętli for obliczam zmienne </w:t>
      </w:r>
      <w:r w:rsidR="007E0C1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N</w:t>
      </w:r>
      <w:r w:rsidR="007E0C1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i </w:t>
      </w:r>
      <w:r w:rsidR="007E0C1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h</w:t>
      </w:r>
      <w:r w:rsidR="007E0C1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a następnie w pętli </w:t>
      </w:r>
      <w:proofErr w:type="spellStart"/>
      <w:r>
        <w:rPr>
          <w:rFonts w:ascii="Times New Roman" w:hAnsi="Times New Roman" w:cs="Times New Roman"/>
        </w:rPr>
        <w:t>while</w:t>
      </w:r>
      <w:proofErr w:type="spellEnd"/>
      <w:r>
        <w:rPr>
          <w:rFonts w:ascii="Times New Roman" w:hAnsi="Times New Roman" w:cs="Times New Roman"/>
        </w:rPr>
        <w:t xml:space="preserve"> obliczam </w:t>
      </w:r>
      <w:r w:rsidR="007E0C1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t</w:t>
      </w:r>
      <w:r w:rsidR="007E0C1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oraz wywołuje funkcje odpowiadające za metodę Eulera oraz RK4. W tej samej pętli obliczane są także błędy poszczególnych rozwiązań</w:t>
      </w:r>
      <w:r w:rsidR="00ED20C0">
        <w:rPr>
          <w:rFonts w:ascii="Times New Roman" w:hAnsi="Times New Roman" w:cs="Times New Roman"/>
        </w:rPr>
        <w:t xml:space="preserve"> używając zależności:</w:t>
      </w:r>
    </w:p>
    <w:p w14:paraId="22E6A635" w14:textId="77777777" w:rsidR="00ED20C0" w:rsidRPr="00ED20C0" w:rsidRDefault="00ED20C0" w:rsidP="00120B8F">
      <w:pPr>
        <w:rPr>
          <w:rFonts w:ascii="Times New Roman" w:hAnsi="Times New Roman" w:cs="Times New Roman"/>
          <w:sz w:val="24"/>
          <w:szCs w:val="24"/>
        </w:rPr>
      </w:pPr>
    </w:p>
    <w:p w14:paraId="24669818" w14:textId="16A3BF17" w:rsidR="00ED20C0" w:rsidRPr="00ED20C0" w:rsidRDefault="00BC0B44" w:rsidP="00120B8F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nal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nal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</m:den>
          </m:f>
        </m:oMath>
      </m:oMathPara>
    </w:p>
    <w:p w14:paraId="1C58BE9E" w14:textId="77777777" w:rsidR="00ED20C0" w:rsidRDefault="00ED20C0" w:rsidP="00120B8F">
      <w:pPr>
        <w:rPr>
          <w:rFonts w:ascii="Times New Roman" w:hAnsi="Times New Roman" w:cs="Times New Roman"/>
        </w:rPr>
      </w:pPr>
    </w:p>
    <w:p w14:paraId="468FDDCF" w14:textId="7B671CCC" w:rsidR="00A30E5B" w:rsidRDefault="00ED20C0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ekranie wypisywane są dane oraz na wykresie h od E (gdzie E to błąd metody) zaznaczane są odpowiednie punkty. </w:t>
      </w:r>
      <w:r w:rsidR="00A30E5B">
        <w:rPr>
          <w:rFonts w:ascii="Times New Roman" w:hAnsi="Times New Roman" w:cs="Times New Roman"/>
        </w:rPr>
        <w:t>Dodatkowo największa wartość błędu w każdym przejściu używana jest do narysowania linii na wykresie, które lepiej obrazują przebieg i zbieżność metod.</w:t>
      </w:r>
    </w:p>
    <w:p w14:paraId="70F4419C" w14:textId="575A04D4" w:rsidR="00A30E5B" w:rsidRDefault="00A30E5B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nie szacuje rząd używając zależności do wyznaczania rzędu zbieżności zbioru: </w:t>
      </w:r>
    </w:p>
    <w:p w14:paraId="337821EB" w14:textId="77777777" w:rsidR="00263B7B" w:rsidRDefault="00263B7B" w:rsidP="00120B8F">
      <w:pPr>
        <w:rPr>
          <w:rFonts w:ascii="Times New Roman" w:hAnsi="Times New Roman" w:cs="Times New Roman"/>
        </w:rPr>
      </w:pPr>
    </w:p>
    <w:p w14:paraId="52B52DD8" w14:textId="0BACAAA3" w:rsidR="00263B7B" w:rsidRPr="00ED20C0" w:rsidRDefault="00A30E5B" w:rsidP="00120B8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|&lt;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*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p>
          </m:sSup>
        </m:oMath>
      </m:oMathPara>
    </w:p>
    <w:p w14:paraId="4F5712B6" w14:textId="381D4E85" w:rsidR="00263B7B" w:rsidRDefault="00263B7B" w:rsidP="00263B7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dzie:</w:t>
      </w:r>
    </w:p>
    <w:p w14:paraId="0DB22842" w14:textId="057F8379" w:rsidR="00263B7B" w:rsidRDefault="00263B7B" w:rsidP="00120B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ED20C0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+1 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to obliczane numerycznie wartości funkcji</w:t>
      </w:r>
    </w:p>
    <w:p w14:paraId="56ACC820" w14:textId="1F12EB6F" w:rsidR="00263B7B" w:rsidRDefault="00263B7B" w:rsidP="00120B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ED20C0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wartość dokładna wyznaczona analitycznie</w:t>
      </w:r>
    </w:p>
    <w:p w14:paraId="1A91B59D" w14:textId="4EAC9A1E" w:rsidR="00263B7B" w:rsidRDefault="00263B7B" w:rsidP="00120B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ED20C0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dowolna stała większa od zera</w:t>
      </w:r>
    </w:p>
    <w:p w14:paraId="231FFB61" w14:textId="253D3BFC" w:rsidR="00263B7B" w:rsidRDefault="00263B7B" w:rsidP="00120B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ED20C0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</w:rPr>
        <w:t xml:space="preserve"> rząd zbieżności</w:t>
      </w:r>
    </w:p>
    <w:p w14:paraId="39330019" w14:textId="77777777" w:rsidR="003353C9" w:rsidRDefault="003353C9" w:rsidP="00120B8F">
      <w:pPr>
        <w:rPr>
          <w:rFonts w:ascii="Times New Roman" w:eastAsiaTheme="minorEastAsia" w:hAnsi="Times New Roman" w:cs="Times New Roman"/>
        </w:rPr>
      </w:pPr>
    </w:p>
    <w:p w14:paraId="5AF6071F" w14:textId="2F506BB4" w:rsidR="0040773F" w:rsidRDefault="00263B7B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statecznie zapisuje dane do pliku, zwalniam zaalokowane miejsce i zamykam plik.</w:t>
      </w:r>
    </w:p>
    <w:p w14:paraId="7026C98D" w14:textId="77777777" w:rsidR="003353C9" w:rsidRDefault="00263B7B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unkcje </w:t>
      </w:r>
      <w:proofErr w:type="spellStart"/>
      <w:r>
        <w:rPr>
          <w:rFonts w:ascii="Times New Roman" w:eastAsiaTheme="minorEastAsia" w:hAnsi="Times New Roman" w:cs="Times New Roman"/>
        </w:rPr>
        <w:t>anali</w:t>
      </w:r>
      <w:proofErr w:type="spellEnd"/>
      <w:r>
        <w:rPr>
          <w:rFonts w:ascii="Times New Roman" w:eastAsiaTheme="minorEastAsia" w:hAnsi="Times New Roman" w:cs="Times New Roman"/>
        </w:rPr>
        <w:t xml:space="preserve">() oraz </w:t>
      </w:r>
      <w:proofErr w:type="spellStart"/>
      <w:r>
        <w:rPr>
          <w:rFonts w:ascii="Times New Roman" w:eastAsiaTheme="minorEastAsia" w:hAnsi="Times New Roman" w:cs="Times New Roman"/>
        </w:rPr>
        <w:t>fun</w:t>
      </w:r>
      <w:proofErr w:type="spellEnd"/>
      <w:r>
        <w:rPr>
          <w:rFonts w:ascii="Times New Roman" w:eastAsiaTheme="minorEastAsia" w:hAnsi="Times New Roman" w:cs="Times New Roman"/>
        </w:rPr>
        <w:t>() są oczywiste jest to analityczne rozwiązanie oraz funkcja obliczająca prawą stronę zadanego równania.</w:t>
      </w:r>
    </w:p>
    <w:p w14:paraId="65AAD7F6" w14:textId="0347AF90" w:rsidR="00263B7B" w:rsidRDefault="00263B7B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unkcja </w:t>
      </w:r>
      <w:proofErr w:type="spellStart"/>
      <w:r>
        <w:rPr>
          <w:rFonts w:ascii="Times New Roman" w:eastAsiaTheme="minorEastAsia" w:hAnsi="Times New Roman" w:cs="Times New Roman"/>
        </w:rPr>
        <w:t>scan</w:t>
      </w:r>
      <w:proofErr w:type="spellEnd"/>
      <w:r>
        <w:rPr>
          <w:rFonts w:ascii="Times New Roman" w:eastAsiaTheme="minorEastAsia" w:hAnsi="Times New Roman" w:cs="Times New Roman"/>
        </w:rPr>
        <w:t>() używana jest do sczytania z klawiatury danych do zmiennych. Wykonuje to za pomocą wskaźników. Dodatkowo jest zabezpieczona przed niepoprawnymi danymi wejściowymi.</w:t>
      </w:r>
    </w:p>
    <w:p w14:paraId="6F5A7A3B" w14:textId="58E1C3EF" w:rsidR="00263B7B" w:rsidRDefault="00263B7B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unkcja </w:t>
      </w:r>
      <w:proofErr w:type="spellStart"/>
      <w:r>
        <w:rPr>
          <w:rFonts w:ascii="Times New Roman" w:eastAsiaTheme="minorEastAsia" w:hAnsi="Times New Roman" w:cs="Times New Roman"/>
        </w:rPr>
        <w:t>euler</w:t>
      </w:r>
      <w:proofErr w:type="spellEnd"/>
      <w:r>
        <w:rPr>
          <w:rFonts w:ascii="Times New Roman" w:eastAsiaTheme="minorEastAsia" w:hAnsi="Times New Roman" w:cs="Times New Roman"/>
        </w:rPr>
        <w:t>() zwraca wynik według iteracyjnego schematu metody Eulera.</w:t>
      </w:r>
    </w:p>
    <w:p w14:paraId="5299223A" w14:textId="355AED52" w:rsidR="0040773F" w:rsidRDefault="0040773F" w:rsidP="0058122C">
      <w:pPr>
        <w:rPr>
          <w:rFonts w:ascii="Times New Roman" w:eastAsiaTheme="minorEastAsia" w:hAnsi="Times New Roman" w:cs="Times New Roman"/>
        </w:rPr>
      </w:pPr>
    </w:p>
    <w:p w14:paraId="7C4F3C40" w14:textId="77777777" w:rsidR="00DA451F" w:rsidRDefault="00DA451F" w:rsidP="0058122C">
      <w:pPr>
        <w:rPr>
          <w:rFonts w:ascii="Times New Roman" w:eastAsiaTheme="minorEastAsia" w:hAnsi="Times New Roman" w:cs="Times New Roman"/>
        </w:rPr>
      </w:pPr>
    </w:p>
    <w:p w14:paraId="298CF2E8" w14:textId="77777777" w:rsidR="00DA451F" w:rsidRDefault="00DA451F" w:rsidP="0040773F">
      <w:pPr>
        <w:pStyle w:val="Nagwek1"/>
        <w:rPr>
          <w:rFonts w:ascii="Times New Roman" w:eastAsiaTheme="minorEastAsia" w:hAnsi="Times New Roman" w:cs="Times New Roman"/>
          <w:color w:val="000000" w:themeColor="text1"/>
        </w:rPr>
      </w:pPr>
    </w:p>
    <w:p w14:paraId="6AAF31FF" w14:textId="06C75ED0" w:rsidR="0040773F" w:rsidRPr="0040773F" w:rsidRDefault="0040773F" w:rsidP="0040773F">
      <w:pPr>
        <w:pStyle w:val="Nagwek1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Wnioski</w:t>
      </w:r>
    </w:p>
    <w:p w14:paraId="301AE0E8" w14:textId="7B5D8F6E" w:rsidR="0040773F" w:rsidRPr="0040773F" w:rsidRDefault="00263B7B" w:rsidP="0040773F">
      <w:r>
        <w:t xml:space="preserve">Obie metody dla danego przykładu mają rząd zbieżności równy jeden. Mimo to używając metody </w:t>
      </w:r>
      <w:proofErr w:type="spellStart"/>
      <w:r>
        <w:t>Rungego</w:t>
      </w:r>
      <w:proofErr w:type="spellEnd"/>
      <w:r>
        <w:t xml:space="preserve">-Kutty otrzymuje się dokładniejsze wyniki </w:t>
      </w:r>
      <w:r w:rsidR="00315642">
        <w:t xml:space="preserve">podczas gdy metoda Eulera już dla dość małych przedziałów staje się niedokładna. </w:t>
      </w:r>
    </w:p>
    <w:p w14:paraId="7401A1FA" w14:textId="77777777" w:rsidR="0040773F" w:rsidRDefault="0040773F" w:rsidP="0058122C">
      <w:pPr>
        <w:rPr>
          <w:rFonts w:ascii="Times New Roman" w:hAnsi="Times New Roman" w:cs="Times New Roman"/>
        </w:rPr>
      </w:pPr>
    </w:p>
    <w:p w14:paraId="694F2A84" w14:textId="1D1EFD1F" w:rsidR="00C834A6" w:rsidRDefault="00C834A6" w:rsidP="0058122C">
      <w:pPr>
        <w:rPr>
          <w:rFonts w:ascii="Times New Roman" w:hAnsi="Times New Roman" w:cs="Times New Roman"/>
        </w:rPr>
      </w:pPr>
    </w:p>
    <w:sectPr w:rsidR="00C834A6" w:rsidSect="00A41A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596C7" w14:textId="77777777" w:rsidR="00BC0B44" w:rsidRDefault="00BC0B44" w:rsidP="00326FD1">
      <w:pPr>
        <w:spacing w:after="0" w:line="240" w:lineRule="auto"/>
      </w:pPr>
      <w:r>
        <w:separator/>
      </w:r>
    </w:p>
  </w:endnote>
  <w:endnote w:type="continuationSeparator" w:id="0">
    <w:p w14:paraId="29F21A70" w14:textId="77777777" w:rsidR="00BC0B44" w:rsidRDefault="00BC0B44" w:rsidP="0032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129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4A210E" w14:textId="77777777" w:rsidR="00745B10" w:rsidRPr="00745B10" w:rsidRDefault="00745B10">
        <w:pPr>
          <w:pStyle w:val="Stopka"/>
          <w:jc w:val="right"/>
          <w:rPr>
            <w:rFonts w:ascii="Times New Roman" w:hAnsi="Times New Roman" w:cs="Times New Roman"/>
          </w:rPr>
        </w:pPr>
        <w:r w:rsidRPr="00745B10">
          <w:rPr>
            <w:rFonts w:ascii="Times New Roman" w:hAnsi="Times New Roman" w:cs="Times New Roman"/>
          </w:rPr>
          <w:fldChar w:fldCharType="begin"/>
        </w:r>
        <w:r w:rsidRPr="00745B10">
          <w:rPr>
            <w:rFonts w:ascii="Times New Roman" w:hAnsi="Times New Roman" w:cs="Times New Roman"/>
          </w:rPr>
          <w:instrText>PAGE   \* MERGEFORMAT</w:instrText>
        </w:r>
        <w:r w:rsidRPr="00745B10">
          <w:rPr>
            <w:rFonts w:ascii="Times New Roman" w:hAnsi="Times New Roman" w:cs="Times New Roman"/>
          </w:rPr>
          <w:fldChar w:fldCharType="separate"/>
        </w:r>
        <w:r w:rsidRPr="00745B10">
          <w:rPr>
            <w:rFonts w:ascii="Times New Roman" w:hAnsi="Times New Roman" w:cs="Times New Roman"/>
          </w:rPr>
          <w:t>2</w:t>
        </w:r>
        <w:r w:rsidRPr="00745B10">
          <w:rPr>
            <w:rFonts w:ascii="Times New Roman" w:hAnsi="Times New Roman" w:cs="Times New Roman"/>
          </w:rPr>
          <w:fldChar w:fldCharType="end"/>
        </w:r>
      </w:p>
    </w:sdtContent>
  </w:sdt>
  <w:p w14:paraId="19E2DA59" w14:textId="77777777" w:rsidR="00745B10" w:rsidRDefault="00745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42003014"/>
      <w:docPartObj>
        <w:docPartGallery w:val="Page Numbers (Bottom of Page)"/>
        <w:docPartUnique/>
      </w:docPartObj>
    </w:sdtPr>
    <w:sdtEndPr/>
    <w:sdtContent>
      <w:p w14:paraId="48503FEA" w14:textId="77777777" w:rsidR="00745B10" w:rsidRPr="00745B10" w:rsidRDefault="00BC0B44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49B0DA5C" w14:textId="77777777" w:rsidR="00745B10" w:rsidRDefault="00745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E35D5" w14:textId="77777777" w:rsidR="00BC0B44" w:rsidRDefault="00BC0B44" w:rsidP="00326FD1">
      <w:pPr>
        <w:spacing w:after="0" w:line="240" w:lineRule="auto"/>
      </w:pPr>
      <w:r>
        <w:separator/>
      </w:r>
    </w:p>
  </w:footnote>
  <w:footnote w:type="continuationSeparator" w:id="0">
    <w:p w14:paraId="061E6F97" w14:textId="77777777" w:rsidR="00BC0B44" w:rsidRDefault="00BC0B44" w:rsidP="0032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350" w14:textId="77777777" w:rsidR="00326FD1" w:rsidRPr="00745B10" w:rsidRDefault="00745B10" w:rsidP="00745B10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61AB3" wp14:editId="3F0B2A8E">
              <wp:simplePos x="0" y="0"/>
              <wp:positionH relativeFrom="column">
                <wp:posOffset>-51436</wp:posOffset>
              </wp:positionH>
              <wp:positionV relativeFrom="paragraph">
                <wp:posOffset>236220</wp:posOffset>
              </wp:positionV>
              <wp:extent cx="551497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E2006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18.6pt" to="430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" strokecolor="black [3200]" strokeweight="1pt">
              <v:stroke joinstyle="miter"/>
            </v:line>
          </w:pict>
        </mc:Fallback>
      </mc:AlternateContent>
    </w:r>
    <w:r w:rsidRPr="00745B10">
      <w:rPr>
        <w:rFonts w:ascii="Times New Roman" w:hAnsi="Times New Roman" w:cs="Times New Roman"/>
        <w:noProof/>
      </w:rPr>
      <w:t>Informatyka II</w:t>
    </w:r>
    <w:r w:rsidRPr="00745B10">
      <w:rPr>
        <w:rFonts w:ascii="Times New Roman" w:hAnsi="Times New Roman" w:cs="Times New Roman"/>
        <w:noProof/>
        <w:lang w:val="pt-BR"/>
      </w:rPr>
      <w:ptab w:relativeTo="margin" w:alignment="center" w:leader="none"/>
    </w:r>
    <w:r w:rsidRPr="00745B10">
      <w:rPr>
        <w:rFonts w:ascii="Times New Roman" w:hAnsi="Times New Roman" w:cs="Times New Roman"/>
        <w:noProof/>
        <w:lang w:val="pt-BR"/>
      </w:rPr>
      <w:ptab w:relativeTo="margin" w:alignment="right" w:leader="none"/>
    </w:r>
    <w:r w:rsidR="00127AA9" w:rsidRPr="00127AA9"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Krzysztof Haręza</w:t>
    </w:r>
    <w:r w:rsidR="00127AA9">
      <w:rPr>
        <w:rFonts w:ascii="Times New Roman" w:hAnsi="Times New Roman" w:cs="Times New Roman"/>
        <w:noProof/>
        <w:lang w:val="pt-BR"/>
      </w:rPr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3044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C672" w14:textId="77777777" w:rsidR="00745B10" w:rsidRDefault="00745B10" w:rsidP="00745B10">
    <w:pPr>
      <w:pStyle w:val="Nagwek"/>
      <w:jc w:val="center"/>
    </w:pPr>
    <w:r>
      <w:rPr>
        <w:noProof/>
      </w:rPr>
      <w:drawing>
        <wp:inline distT="0" distB="0" distL="0" distR="0" wp14:anchorId="2A6C6826" wp14:editId="1BE43620">
          <wp:extent cx="3448050" cy="1178447"/>
          <wp:effectExtent l="0" t="0" r="0" b="3175"/>
          <wp:docPr id="3" name="Obraz 3" descr="Znalezione obrazy dla zapytania: politechnika warszaw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: politechnika warszaw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544" cy="118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A49"/>
    <w:multiLevelType w:val="hybridMultilevel"/>
    <w:tmpl w:val="407A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C00BA"/>
    <w:multiLevelType w:val="hybridMultilevel"/>
    <w:tmpl w:val="EB6637A2"/>
    <w:lvl w:ilvl="0" w:tplc="7242AC06">
      <w:start w:val="1"/>
      <w:numFmt w:val="decimal"/>
      <w:lvlText w:val="%1."/>
      <w:lvlJc w:val="left"/>
      <w:pPr>
        <w:ind w:left="720" w:hanging="360"/>
      </w:pPr>
      <w:rPr>
        <w:rFonts w:ascii="MathJax_Math-italic" w:hAnsi="MathJax_Math-italic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D1"/>
    <w:rsid w:val="00006779"/>
    <w:rsid w:val="00074BB5"/>
    <w:rsid w:val="001101B0"/>
    <w:rsid w:val="00120B8F"/>
    <w:rsid w:val="00121D65"/>
    <w:rsid w:val="00127AA9"/>
    <w:rsid w:val="00162E24"/>
    <w:rsid w:val="001C4D82"/>
    <w:rsid w:val="00242AF9"/>
    <w:rsid w:val="00263B7B"/>
    <w:rsid w:val="002A6B3E"/>
    <w:rsid w:val="002C6D59"/>
    <w:rsid w:val="00315642"/>
    <w:rsid w:val="00326FD1"/>
    <w:rsid w:val="003353C9"/>
    <w:rsid w:val="0038560E"/>
    <w:rsid w:val="003B3534"/>
    <w:rsid w:val="003D0EBF"/>
    <w:rsid w:val="0040773F"/>
    <w:rsid w:val="00447358"/>
    <w:rsid w:val="00517D8D"/>
    <w:rsid w:val="00543227"/>
    <w:rsid w:val="005703F4"/>
    <w:rsid w:val="0058122C"/>
    <w:rsid w:val="005C4462"/>
    <w:rsid w:val="005E4D4F"/>
    <w:rsid w:val="00745B10"/>
    <w:rsid w:val="007A454A"/>
    <w:rsid w:val="007E0C15"/>
    <w:rsid w:val="009B5DFC"/>
    <w:rsid w:val="009F6DAD"/>
    <w:rsid w:val="00A30E5B"/>
    <w:rsid w:val="00A41A4F"/>
    <w:rsid w:val="00A52B46"/>
    <w:rsid w:val="00AC0FB0"/>
    <w:rsid w:val="00AC4635"/>
    <w:rsid w:val="00BA4C58"/>
    <w:rsid w:val="00BA6B78"/>
    <w:rsid w:val="00BC0B44"/>
    <w:rsid w:val="00C62795"/>
    <w:rsid w:val="00C834A6"/>
    <w:rsid w:val="00C848F6"/>
    <w:rsid w:val="00C9071F"/>
    <w:rsid w:val="00CF3526"/>
    <w:rsid w:val="00CF6C3D"/>
    <w:rsid w:val="00D42920"/>
    <w:rsid w:val="00D74FE4"/>
    <w:rsid w:val="00DA0BF1"/>
    <w:rsid w:val="00DA451F"/>
    <w:rsid w:val="00E1553D"/>
    <w:rsid w:val="00E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71181"/>
  <w15:chartTrackingRefBased/>
  <w15:docId w15:val="{5FD461D0-467A-4DC7-A701-BCF7A5F1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1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4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D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D1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12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4C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BA4C58"/>
    <w:pPr>
      <w:ind w:left="720"/>
      <w:contextualSpacing/>
    </w:pPr>
  </w:style>
  <w:style w:type="character" w:customStyle="1" w:styleId="mi">
    <w:name w:val="mi"/>
    <w:basedOn w:val="Domylnaczcionkaakapitu"/>
    <w:rsid w:val="00BA4C58"/>
  </w:style>
  <w:style w:type="character" w:customStyle="1" w:styleId="mo">
    <w:name w:val="mo"/>
    <w:basedOn w:val="Domylnaczcionkaakapitu"/>
    <w:rsid w:val="00BA4C58"/>
  </w:style>
  <w:style w:type="character" w:customStyle="1" w:styleId="mn">
    <w:name w:val="mn"/>
    <w:basedOn w:val="Domylnaczcionkaakapitu"/>
    <w:rsid w:val="00BA4C58"/>
  </w:style>
  <w:style w:type="character" w:customStyle="1" w:styleId="mjxassistivemathml">
    <w:name w:val="mjx_assistive_mathml"/>
    <w:basedOn w:val="Domylnaczcionkaakapitu"/>
    <w:rsid w:val="00BA4C58"/>
  </w:style>
  <w:style w:type="character" w:styleId="Tekstzastpczy">
    <w:name w:val="Placeholder Text"/>
    <w:basedOn w:val="Domylnaczcionkaakapitu"/>
    <w:uiPriority w:val="99"/>
    <w:semiHidden/>
    <w:rsid w:val="005E4D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526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996D-0485-491D-833F-ADD89AD6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na Lunardelli Pezzol</dc:creator>
  <cp:keywords/>
  <dc:description/>
  <cp:lastModifiedBy>Krzysztof Haręza</cp:lastModifiedBy>
  <cp:revision>18</cp:revision>
  <cp:lastPrinted>2020-03-25T22:39:00Z</cp:lastPrinted>
  <dcterms:created xsi:type="dcterms:W3CDTF">2020-03-25T14:39:00Z</dcterms:created>
  <dcterms:modified xsi:type="dcterms:W3CDTF">2020-05-04T18:32:00Z</dcterms:modified>
</cp:coreProperties>
</file>